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6BEB0224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64C5EA48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7ED6EE6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  <w:r w:rsidR="00E81CF9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6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37ED6EE6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  <w:r w:rsidR="00E81CF9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6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&#13;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&#13;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23BAD868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27BD7B40" w:rsidR="00F0611C" w:rsidRDefault="008115FF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47104" behindDoc="0" locked="0" layoutInCell="1" allowOverlap="1" wp14:anchorId="315623A3" wp14:editId="45A495F7">
            <wp:simplePos x="0" y="0"/>
            <wp:positionH relativeFrom="column">
              <wp:posOffset>4622165</wp:posOffset>
            </wp:positionH>
            <wp:positionV relativeFrom="paragraph">
              <wp:posOffset>174625</wp:posOffset>
            </wp:positionV>
            <wp:extent cx="1616710" cy="1022350"/>
            <wp:effectExtent l="0" t="0" r="0" b="6350"/>
            <wp:wrapSquare wrapText="bothSides"/>
            <wp:docPr id="7" name="Picture 7" descr="Vị khách tốt b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ị khách tốt bụ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27">
        <w:fldChar w:fldCharType="begin"/>
      </w:r>
      <w:r w:rsidR="00513827">
        <w:instrText xml:space="preserve"> INCLUDEPICTURE "https://nuoicondung.com/wp-content/uploads/2021/01/Untitled-1-8.jpg" \* MERGEFORMATINET </w:instrText>
      </w:r>
      <w:r w:rsidR="00000000">
        <w:fldChar w:fldCharType="separate"/>
      </w:r>
      <w:r w:rsidR="00513827">
        <w:fldChar w:fldCharType="end"/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E4F67A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Group 15" o:sp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4848D7DE" w14:textId="22581229" w:rsidR="00513827" w:rsidRDefault="00513827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06A89492" w14:textId="2555A772" w:rsidR="00B82CB1" w:rsidRPr="00204E5F" w:rsidRDefault="008115FF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fldChar w:fldCharType="begin"/>
      </w:r>
      <w:r>
        <w:instrText xml:space="preserve"> INCLUDEPICTURE "https://toplist.vn/images/800px/vi-khach-tot-bung-308587.jpg" \* MERGEFORMATINET </w:instrText>
      </w:r>
      <w:r>
        <w:fldChar w:fldCharType="separate"/>
      </w:r>
      <w:r>
        <w:fldChar w:fldCharType="end"/>
      </w:r>
      <w:r w:rsidR="00C65DD1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45D3772C">
                <wp:simplePos x="0" y="0"/>
                <wp:positionH relativeFrom="column">
                  <wp:posOffset>-601133</wp:posOffset>
                </wp:positionH>
                <wp:positionV relativeFrom="paragraph">
                  <wp:posOffset>182033</wp:posOffset>
                </wp:positionV>
                <wp:extent cx="7216140" cy="42418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241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F2A3" w14:textId="22EAD9E9" w:rsidR="00E81CF9" w:rsidRPr="000F59B6" w:rsidRDefault="000F59B6" w:rsidP="000F59B6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lang w:val="vi-VN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Vị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tố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  <w:b/>
                                <w:bCs/>
                              </w:rPr>
                              <w:t>bụng</w:t>
                            </w:r>
                            <w:proofErr w:type="spellEnd"/>
                          </w:p>
                          <w:p w14:paraId="3BFA358A" w14:textId="1A9333DA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hì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ụ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a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ứ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ờ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dò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u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ê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á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ướ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a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ậ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ư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ớ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ẻ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rấ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lo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ắ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ấ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ắ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dĩ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phả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ă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qua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.</w:t>
                            </w:r>
                          </w:p>
                          <w:p w14:paraId="4DADF6BB" w14:textId="06963FA0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gườ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ị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iế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ạ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ầ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hỏ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:</w:t>
                            </w:r>
                            <w:r w:rsidR="000F59B6">
                              <w:rPr>
                                <w:rFonts w:ascii="UTM Avo" w:hAnsi="UTM Avo"/>
                                <w:lang w:val="vi-VN"/>
                              </w:rPr>
                              <w:t xml:space="preserve"> </w:t>
                            </w:r>
                            <w:r w:rsidRPr="000F59B6">
                              <w:rPr>
                                <w:rFonts w:ascii="UTM Avo" w:hAnsi="UTM Avo"/>
                              </w:rPr>
                              <w:t>“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uố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co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õ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ượ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u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?”</w:t>
                            </w:r>
                          </w:p>
                          <w:p w14:paraId="25DF38FB" w14:textId="76327FD5" w:rsidR="00E81CF9" w:rsidRPr="000F59B6" w:rsidRDefault="000F59B6" w:rsidP="000F59B6">
                            <w:pPr>
                              <w:spacing w:after="0"/>
                              <w:rPr>
                                <w:rFonts w:ascii="UTM Avo" w:hAnsi="UTM Avo"/>
                              </w:rPr>
                            </w:pPr>
                            <w:r>
                              <w:rPr>
                                <w:rFonts w:ascii="UTM Avo" w:hAnsi="UTM Avo"/>
                                <w:lang w:val="vi-VN"/>
                              </w:rPr>
                              <w:t xml:space="preserve">         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ấ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gạ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hiê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ẳ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ặ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gậ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ầu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ồ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ý. Anh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õ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ă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qua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u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dầ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u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ứ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. Sau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sang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ờ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ê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kia,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ộ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ộ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à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m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à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ị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a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ã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ì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u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ứ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kia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hú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hố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tiếc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ì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giúp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ỡ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ã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ấy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. Anh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mo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ầu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áo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áp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hư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ghĩ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rằ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hí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ít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thì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ũng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ên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vớ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đô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lời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bày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tỏ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sự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="00E81CF9" w:rsidRPr="000F59B6">
                              <w:rPr>
                                <w:rFonts w:ascii="UTM Avo" w:hAnsi="UTM Avo"/>
                              </w:rPr>
                              <w:t>kích</w:t>
                            </w:r>
                            <w:proofErr w:type="spellEnd"/>
                            <w:r w:rsidR="00E81CF9" w:rsidRPr="000F59B6">
                              <w:rPr>
                                <w:rFonts w:ascii="UTM Avo" w:hAnsi="UTM Avo"/>
                              </w:rPr>
                              <w:t>.</w:t>
                            </w:r>
                          </w:p>
                          <w:p w14:paraId="7F99AEE0" w14:textId="77777777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ờ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a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à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ớ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ù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ú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hà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ì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ầ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a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na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ớ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â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ủ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ị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ô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ù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ắ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ư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á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a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ườ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i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ắ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ịp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e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: “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ã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úp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ả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sẽ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ầ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hữ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ứ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à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uố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a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ú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ế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.”</w:t>
                            </w:r>
                          </w:p>
                          <w:p w14:paraId="45D6C255" w14:textId="77777777" w:rsidR="00E81CF9" w:rsidRPr="000F59B6" w:rsidRDefault="00E81CF9" w:rsidP="000F59B6">
                            <w:pPr>
                              <w:spacing w:after="0"/>
                              <w:ind w:firstLine="720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o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ậu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ấ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r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í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ứ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ă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uố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me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ro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ú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ra.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H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ữ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ò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dắ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ê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ộ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con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lừ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gia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ố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ụ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Vị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d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ác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gừ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i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. Sau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ó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gườ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i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à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iếp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: “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ủa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không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ó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được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,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ho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nê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uố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ôi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thay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mặt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bà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cảm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ơn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 xml:space="preserve"> </w:t>
                            </w:r>
                            <w:proofErr w:type="spellStart"/>
                            <w:r w:rsidRPr="000F59B6">
                              <w:rPr>
                                <w:rFonts w:ascii="UTM Avo" w:hAnsi="UTM Avo"/>
                              </w:rPr>
                              <w:t>anh</w:t>
                            </w:r>
                            <w:proofErr w:type="spellEnd"/>
                            <w:r w:rsidRPr="000F59B6">
                              <w:rPr>
                                <w:rFonts w:ascii="UTM Avo" w:hAnsi="UTM Avo"/>
                              </w:rPr>
                              <w:t>!”</w:t>
                            </w:r>
                          </w:p>
                          <w:p w14:paraId="334462B9" w14:textId="55D104B8" w:rsidR="000964D4" w:rsidRPr="000F59B6" w:rsidRDefault="000964D4" w:rsidP="000F59B6">
                            <w:pPr>
                              <w:spacing w:after="0"/>
                              <w:rPr>
                                <w:rFonts w:ascii="UTM Avo" w:hAnsi="UTM Av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35pt;width:568.2pt;height:334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" fillcolor="#e2efd9 [665]" strokecolor="#70ad47 [3209]" strokeweight="1pt">
                <v:stroke joinstyle="miter"/>
                <v:textbox>
                  <w:txbxContent>
                    <w:p w14:paraId="1C38F2A3" w14:textId="22EAD9E9" w:rsidR="00E81CF9" w:rsidRPr="000F59B6" w:rsidRDefault="000F59B6" w:rsidP="000F59B6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lang w:val="vi-VN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Vị</w:t>
                      </w:r>
                      <w:proofErr w:type="spellEnd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tốt</w:t>
                      </w:r>
                      <w:proofErr w:type="spellEnd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  <w:b/>
                          <w:bCs/>
                        </w:rPr>
                        <w:t>bụng</w:t>
                      </w:r>
                      <w:proofErr w:type="spellEnd"/>
                    </w:p>
                    <w:p w14:paraId="3BFA358A" w14:textId="1A9333DA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hì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ụ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a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ứ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ờ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dò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u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ê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á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ướ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a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ậ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ư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ớ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ẻ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rấ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lo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ắ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ấ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ắ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dĩ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phả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ă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qua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.</w:t>
                      </w:r>
                    </w:p>
                    <w:p w14:paraId="4DADF6BB" w14:textId="06963FA0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Ngườ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ị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iế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ạ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ầ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hỏ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:</w:t>
                      </w:r>
                      <w:r w:rsidR="000F59B6">
                        <w:rPr>
                          <w:rFonts w:ascii="UTM Avo" w:hAnsi="UTM Avo"/>
                          <w:lang w:val="vi-VN"/>
                        </w:rPr>
                        <w:t xml:space="preserve"> </w:t>
                      </w:r>
                      <w:r w:rsidRPr="000F59B6">
                        <w:rPr>
                          <w:rFonts w:ascii="UTM Avo" w:hAnsi="UTM Avo"/>
                        </w:rPr>
                        <w:t>“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uố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co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õ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ượ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u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?”</w:t>
                      </w:r>
                    </w:p>
                    <w:p w14:paraId="25DF38FB" w14:textId="76327FD5" w:rsidR="00E81CF9" w:rsidRPr="000F59B6" w:rsidRDefault="000F59B6" w:rsidP="000F59B6">
                      <w:pPr>
                        <w:spacing w:after="0"/>
                        <w:rPr>
                          <w:rFonts w:ascii="UTM Avo" w:hAnsi="UTM Avo"/>
                        </w:rPr>
                      </w:pPr>
                      <w:r>
                        <w:rPr>
                          <w:rFonts w:ascii="UTM Avo" w:hAnsi="UTM Avo"/>
                          <w:lang w:val="vi-VN"/>
                        </w:rPr>
                        <w:t xml:space="preserve">         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ấ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gạ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hiê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ẳ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ặ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gậ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ầu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ồ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ý. Anh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õ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ă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qua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u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dầ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u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ứ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. Sau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sang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ờ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ê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kia,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ộ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ộ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à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m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à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ị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a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ã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ì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u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ứ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kia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hú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hố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tiếc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ì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giúp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ỡ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ã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ấy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. Anh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mo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ầu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áo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áp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hư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ghĩ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rằ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hí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ít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thì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ũng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ên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vớ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đô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lời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bày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tỏ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sự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="00E81CF9" w:rsidRPr="000F59B6">
                        <w:rPr>
                          <w:rFonts w:ascii="UTM Avo" w:hAnsi="UTM Avo"/>
                        </w:rPr>
                        <w:t>kích</w:t>
                      </w:r>
                      <w:proofErr w:type="spellEnd"/>
                      <w:r w:rsidR="00E81CF9" w:rsidRPr="000F59B6">
                        <w:rPr>
                          <w:rFonts w:ascii="UTM Avo" w:hAnsi="UTM Avo"/>
                        </w:rPr>
                        <w:t>.</w:t>
                      </w:r>
                    </w:p>
                    <w:p w14:paraId="7F99AEE0" w14:textId="77777777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Và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ờ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a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à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ớ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ù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ú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hà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ì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ầ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a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na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ớ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â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ủ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ị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ô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ù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ắ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ư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á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a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ườ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i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ắ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ịp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e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: “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ã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úp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ả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sẽ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ầ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hữ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ứ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à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uố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a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ú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ế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.”</w:t>
                      </w:r>
                    </w:p>
                    <w:p w14:paraId="45D6C255" w14:textId="77777777" w:rsidR="00E81CF9" w:rsidRPr="000F59B6" w:rsidRDefault="00E81CF9" w:rsidP="000F59B6">
                      <w:pPr>
                        <w:spacing w:after="0"/>
                        <w:ind w:firstLine="720"/>
                        <w:rPr>
                          <w:rFonts w:ascii="UTM Avo" w:hAnsi="UTM Avo"/>
                        </w:rPr>
                      </w:pP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o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ậu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ấ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r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í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ứ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ă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uố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me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ro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ú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ra.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H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ữ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ò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dắ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ê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ộ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con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lừ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gia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ố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ụ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Vị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d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ác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gừ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i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. Sau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ó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gườ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i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à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iếp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: “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ủa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không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ó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được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,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ho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nê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uố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ôi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thay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mặt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bà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cảm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ơn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 xml:space="preserve"> </w:t>
                      </w:r>
                      <w:proofErr w:type="spellStart"/>
                      <w:r w:rsidRPr="000F59B6">
                        <w:rPr>
                          <w:rFonts w:ascii="UTM Avo" w:hAnsi="UTM Avo"/>
                        </w:rPr>
                        <w:t>anh</w:t>
                      </w:r>
                      <w:proofErr w:type="spellEnd"/>
                      <w:r w:rsidRPr="000F59B6">
                        <w:rPr>
                          <w:rFonts w:ascii="UTM Avo" w:hAnsi="UTM Avo"/>
                        </w:rPr>
                        <w:t>!”</w:t>
                      </w:r>
                    </w:p>
                    <w:p w14:paraId="334462B9" w14:textId="55D104B8" w:rsidR="000964D4" w:rsidRPr="000F59B6" w:rsidRDefault="000964D4" w:rsidP="000F59B6">
                      <w:pPr>
                        <w:spacing w:after="0"/>
                        <w:rPr>
                          <w:rFonts w:ascii="UTM Avo" w:hAnsi="UTM Av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271FABF9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1B611E50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7B62408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0A2B5A1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6B751C5F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03E1B72F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445C308A" w14:textId="77777777" w:rsidR="000F59B6" w:rsidRDefault="000F59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7DDCAA60" w14:textId="77777777" w:rsidR="000F59B6" w:rsidRDefault="000F59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3170904" w14:textId="77777777" w:rsidR="000F59B6" w:rsidRDefault="000F59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65BE312" w14:textId="15810E87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b0D0/wHd&#13;&#10;K9TVZQRzfA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">
                <v:group id="Group 16" o:spid="_x0000_s1036" style="position:absolute;left:1981;top:381;width:70866;height:7524" coordsize="68103,6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&#13;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&#13;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&#13;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&#13;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&#13;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&#13;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A93DBDF" w14:textId="12973FC2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1. </w:t>
      </w:r>
      <w:proofErr w:type="spellStart"/>
      <w:r w:rsidR="007A55AF">
        <w:rPr>
          <w:rFonts w:ascii="UTM Avo" w:eastAsia="Times New Roman" w:hAnsi="UTM Avo"/>
          <w:color w:val="0070C0"/>
          <w:sz w:val="26"/>
          <w:szCs w:val="26"/>
        </w:rPr>
        <w:t>Vị</w:t>
      </w:r>
      <w:proofErr w:type="spellEnd"/>
      <w:r w:rsidR="007A55AF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du khách đã gặp ai bên bờ suối?</w:t>
      </w:r>
    </w:p>
    <w:p w14:paraId="7566E202" w14:textId="4FC13FB9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Mộ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bà cụ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Mộ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ông cụ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Mộ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vị du khách khác</w:t>
      </w:r>
    </w:p>
    <w:p w14:paraId="06F96B6E" w14:textId="0539E285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2. </w:t>
      </w:r>
      <w:proofErr w:type="spellStart"/>
      <w:r w:rsidR="007A55AF">
        <w:rPr>
          <w:rFonts w:ascii="UTM Avo" w:eastAsia="Times New Roman" w:hAnsi="UTM Avo"/>
          <w:color w:val="0070C0"/>
          <w:sz w:val="26"/>
          <w:szCs w:val="26"/>
        </w:rPr>
        <w:t>Thấy</w:t>
      </w:r>
      <w:proofErr w:type="spellEnd"/>
      <w:r w:rsidR="007A55AF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cụ có vẻ lo lắng, vị khách đã làm gì?</w:t>
      </w:r>
    </w:p>
    <w:p w14:paraId="299B0273" w14:textId="268C9527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Dắ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cụ qua suối</w:t>
      </w:r>
    </w:p>
    <w:p w14:paraId="3AB9C50D" w14:textId="1E57727A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ế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cụ qua suối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</w:p>
    <w:p w14:paraId="03C9644F" w14:textId="694D5319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Cõng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cụ qua suối</w:t>
      </w:r>
    </w:p>
    <w:p w14:paraId="6019E358" w14:textId="06E0B986" w:rsidR="00DC6D92" w:rsidRPr="007A55AF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3. </w:t>
      </w:r>
      <w:r w:rsidR="007A55AF">
        <w:rPr>
          <w:rFonts w:ascii="UTM Avo" w:eastAsia="Times New Roman" w:hAnsi="UTM Avo"/>
          <w:color w:val="0070C0"/>
          <w:sz w:val="26"/>
          <w:szCs w:val="26"/>
        </w:rPr>
        <w:t>Khi</w:t>
      </w:r>
      <w:r w:rsidR="007A55AF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sang bờ bên kia, bà lão đã làm gì?</w:t>
      </w:r>
    </w:p>
    <w:p w14:paraId="72767AC5" w14:textId="77777777" w:rsidR="007A55AF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Nói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lời cảm ơn vị khách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 </w:t>
      </w:r>
    </w:p>
    <w:p w14:paraId="24110DBB" w14:textId="43564F2E" w:rsidR="007A55AF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ắt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tay anh thanh niên</w:t>
      </w:r>
      <w:r w:rsidRPr="00B32D3C">
        <w:rPr>
          <w:rFonts w:ascii="UTM Avo" w:eastAsia="Times New Roman" w:hAnsi="UTM Avo"/>
          <w:iCs/>
          <w:color w:val="000000"/>
          <w:sz w:val="26"/>
          <w:szCs w:val="26"/>
          <w:lang w:val="vi-VN"/>
        </w:rPr>
        <w:t xml:space="preserve">                   </w:t>
      </w:r>
    </w:p>
    <w:p w14:paraId="32C02E76" w14:textId="77777777" w:rsidR="00E049DA" w:rsidRDefault="00DC6D92" w:rsidP="00E049DA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Vội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vàng rời đi mà không nói lời nào</w:t>
      </w:r>
    </w:p>
    <w:p w14:paraId="40B8C1A9" w14:textId="0FF12FB7" w:rsidR="00DC6D92" w:rsidRPr="00E049DA" w:rsidRDefault="00DC6D92" w:rsidP="00E049DA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lastRenderedPageBreak/>
        <w:t>Câu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4. </w:t>
      </w:r>
      <w:proofErr w:type="spellStart"/>
      <w:r w:rsidR="007A55AF">
        <w:rPr>
          <w:rFonts w:ascii="UTM Avo" w:eastAsia="Times New Roman" w:hAnsi="UTM Avo"/>
          <w:bCs/>
          <w:color w:val="0070C0"/>
          <w:sz w:val="26"/>
          <w:szCs w:val="26"/>
        </w:rPr>
        <w:t>Điều</w:t>
      </w:r>
      <w:proofErr w:type="spellEnd"/>
      <w:r w:rsidR="007A55AF"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 xml:space="preserve"> bất ngờ gì đã xảy ra vào cuối câu chuyện?</w:t>
      </w:r>
    </w:p>
    <w:p w14:paraId="44645B90" w14:textId="09835676" w:rsidR="007A55AF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A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à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r w:rsidR="006462D2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cụ không nói được nên </w:t>
      </w:r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đã nhờ cháu </w:t>
      </w:r>
      <w:r w:rsidR="006462D2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thay mặt cảm ơn, </w:t>
      </w:r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>gửi thuốc men, thức ăn và một con lừa cho vị khách.</w:t>
      </w:r>
    </w:p>
    <w:p w14:paraId="5F63FFFE" w14:textId="778BF8C2" w:rsid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B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proofErr w:type="spellStart"/>
      <w:r w:rsidR="007A55AF">
        <w:rPr>
          <w:rFonts w:ascii="UTM Avo" w:eastAsia="Times New Roman" w:hAnsi="UTM Avo"/>
          <w:color w:val="000000"/>
          <w:sz w:val="26"/>
          <w:szCs w:val="26"/>
        </w:rPr>
        <w:t>Bà</w:t>
      </w:r>
      <w:proofErr w:type="spellEnd"/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r w:rsidR="006462D2">
        <w:rPr>
          <w:rFonts w:ascii="UTM Avo" w:eastAsia="Times New Roman" w:hAnsi="UTM Avo"/>
          <w:color w:val="000000"/>
          <w:sz w:val="26"/>
          <w:szCs w:val="26"/>
          <w:lang w:val="vi-VN"/>
        </w:rPr>
        <w:t>và người cháu vội vàng đến nói lời cảm ơn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</w:t>
      </w:r>
    </w:p>
    <w:p w14:paraId="0AEA5879" w14:textId="0493D1AF" w:rsidR="00DC6D92" w:rsidRPr="007A55AF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  <w:lang w:val="vi-VN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C.</w:t>
      </w:r>
      <w:r w:rsidR="007A55AF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</w:t>
      </w:r>
      <w:r w:rsidR="006462D2">
        <w:rPr>
          <w:rFonts w:ascii="UTM Avo" w:eastAsia="Times New Roman" w:hAnsi="UTM Avo"/>
          <w:color w:val="000000"/>
          <w:sz w:val="26"/>
          <w:szCs w:val="26"/>
          <w:lang w:val="vi-VN"/>
        </w:rPr>
        <w:t>Bà cụ mang đồ đến cảm ơn anh khách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</w:p>
    <w:p w14:paraId="5B50D8E5" w14:textId="270DBBCA" w:rsidR="00DC6D92" w:rsidRPr="006462D2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5. </w:t>
      </w:r>
      <w:proofErr w:type="spellStart"/>
      <w:r w:rsidR="006462D2">
        <w:rPr>
          <w:rFonts w:ascii="UTM Avo" w:eastAsia="Times New Roman" w:hAnsi="UTM Avo"/>
          <w:color w:val="0070C0"/>
          <w:sz w:val="26"/>
          <w:szCs w:val="26"/>
        </w:rPr>
        <w:t>Em</w:t>
      </w:r>
      <w:proofErr w:type="spellEnd"/>
      <w:r w:rsidR="006462D2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học được điều gì qua câu chuyện trên.</w:t>
      </w:r>
    </w:p>
    <w:p w14:paraId="479DB936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b/>
          <w:bCs/>
          <w:color w:val="000000"/>
          <w:sz w:val="26"/>
          <w:szCs w:val="26"/>
        </w:rPr>
      </w:pPr>
      <w:r w:rsidRPr="00B32D3C">
        <w:rPr>
          <w:rFonts w:ascii="UTM Avo" w:hAnsi="UTM Avo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821504" behindDoc="0" locked="0" layoutInCell="1" allowOverlap="1" wp14:anchorId="08D7154D" wp14:editId="3E58E5CB">
            <wp:simplePos x="0" y="0"/>
            <wp:positionH relativeFrom="margin">
              <wp:posOffset>59267</wp:posOffset>
            </wp:positionH>
            <wp:positionV relativeFrom="paragraph">
              <wp:posOffset>36407</wp:posOffset>
            </wp:positionV>
            <wp:extent cx="6362700" cy="685800"/>
            <wp:effectExtent l="0" t="0" r="0" b="0"/>
            <wp:wrapNone/>
            <wp:docPr id="17" name="Picture 1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362700" cy="685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25F7" w14:textId="77777777" w:rsidR="00DC6D92" w:rsidRDefault="00DC6D92" w:rsidP="00F2565D">
      <w:pPr>
        <w:spacing w:after="0" w:line="276" w:lineRule="auto"/>
        <w:rPr>
          <w:rFonts w:ascii="UTM Avo" w:hAnsi="UTM Avo" w:cs="Times New Roman"/>
          <w:bCs/>
          <w:color w:val="0070C0"/>
          <w:sz w:val="26"/>
          <w:szCs w:val="26"/>
        </w:rPr>
      </w:pPr>
    </w:p>
    <w:p w14:paraId="658C5FCC" w14:textId="7F415D1D" w:rsidR="00B5236C" w:rsidRPr="009748CC" w:rsidRDefault="00B5236C" w:rsidP="00F256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6320B" w14:textId="6EFA6BB9" w:rsidR="00513827" w:rsidRDefault="00B5236C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</w:t>
      </w:r>
      <w:r w:rsidR="00394BAA">
        <w:rPr>
          <w:rFonts w:ascii="UTM Avo" w:hAnsi="UTM Avo" w:cs="Times New Roman"/>
          <w:color w:val="0070C0"/>
          <w:sz w:val="26"/>
          <w:szCs w:val="26"/>
          <w:lang w:val="vi-VN"/>
        </w:rPr>
        <w:t>6</w:t>
      </w: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. </w:t>
      </w:r>
      <w:r w:rsidR="006462D2">
        <w:rPr>
          <w:rFonts w:ascii="UTM Avo" w:hAnsi="UTM Avo" w:cs="Times New Roman"/>
          <w:color w:val="0070C0"/>
          <w:sz w:val="26"/>
          <w:szCs w:val="26"/>
          <w:lang w:val="vi-VN"/>
        </w:rPr>
        <w:t>Trạng ngữ trong câu: “Vì không nói được, bà cụ đã nhờ cháu đến thay mặt cảm ơn vị khách.” bổ sung thông tin gì cho sự việc trong câu:</w:t>
      </w:r>
    </w:p>
    <w:p w14:paraId="180388FA" w14:textId="22A5424C" w:rsidR="006462D2" w:rsidRPr="00C757ED" w:rsidRDefault="006462D2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A. Trạng ngữ chỉ nguyên nhân</w:t>
      </w:r>
    </w:p>
    <w:p w14:paraId="38ED192E" w14:textId="4AFF89EA" w:rsidR="006462D2" w:rsidRPr="00C757ED" w:rsidRDefault="006462D2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B. Trạng ngữ chỉ </w:t>
      </w:r>
      <w:r w:rsidR="00C757ED"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mục đích</w:t>
      </w:r>
    </w:p>
    <w:p w14:paraId="485AB34B" w14:textId="30B8A58F" w:rsidR="00C757ED" w:rsidRDefault="00C757ED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C. Trạng ngữ chỉ thời gian</w:t>
      </w:r>
    </w:p>
    <w:p w14:paraId="36B42AA1" w14:textId="6525943A" w:rsidR="00C757ED" w:rsidRPr="00C757ED" w:rsidRDefault="00C757ED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C757ED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7. Chọn </w:t>
      </w:r>
      <w:r w:rsidRPr="00C757ED">
        <w:rPr>
          <w:rFonts w:ascii="UTM Avo" w:hAnsi="UTM Avo" w:cs="Times New Roman"/>
          <w:b/>
          <w:bCs/>
          <w:i/>
          <w:iCs/>
          <w:color w:val="0070C0"/>
          <w:sz w:val="26"/>
          <w:szCs w:val="26"/>
          <w:lang w:val="vi-VN"/>
        </w:rPr>
        <w:t>vì, để, nhờ</w:t>
      </w:r>
      <w:r w:rsidRPr="00C757ED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 điền vào chỗ chấm trong các câu sau:</w:t>
      </w:r>
    </w:p>
    <w:p w14:paraId="5C44048B" w14:textId="584265E1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a. ………………</w:t>
      </w:r>
      <w:r w:rsid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 nâng cao hiểu biết, chúng ta cần chăm chỉ học tập.</w:t>
      </w:r>
    </w:p>
    <w:p w14:paraId="634A6274" w14:textId="67F8CFA7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b. ………………</w:t>
      </w:r>
      <w:r w:rsid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 bác lao công, trường lớp em lúc nào cũng sạch đẹp.</w:t>
      </w:r>
    </w:p>
    <w:p w14:paraId="4AD139DD" w14:textId="4AFC5859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c. ………………</w:t>
      </w:r>
      <w:r w:rsidR="00C757ED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 nắng hạn lâu ngày, cây cối trong vườn khô héo.</w:t>
      </w:r>
    </w:p>
    <w:p w14:paraId="725E585D" w14:textId="0EAD5C81" w:rsidR="00A646FC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40960" behindDoc="0" locked="0" layoutInCell="1" allowOverlap="1" wp14:anchorId="091E471E" wp14:editId="2BC28E29">
            <wp:simplePos x="0" y="0"/>
            <wp:positionH relativeFrom="column">
              <wp:posOffset>4631055</wp:posOffset>
            </wp:positionH>
            <wp:positionV relativeFrom="paragraph">
              <wp:posOffset>725805</wp:posOffset>
            </wp:positionV>
            <wp:extent cx="1790700" cy="1252855"/>
            <wp:effectExtent l="0" t="0" r="0" b="4445"/>
            <wp:wrapSquare wrapText="bothSides"/>
            <wp:docPr id="6" name="Picture 6" descr="KHÓA HỌC BƠI CHO TRẺ EM VÀ NGƯỜI LỚN KHÔNG GIỚI HẠN TRONG 1 NĂ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ÓA HỌC BƠI CHO TRẺ EM VÀ NGƯỜI LỚN KHÔNG GIỚI HẠN TRONG 1 NĂ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FE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8</w:t>
      </w:r>
      <w:r w:rsidR="00513827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. </w:t>
      </w:r>
      <w:r w:rsidR="00C757E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Quan sát tranh, đặt một câu có trạng ngữ chỉ nguyên nhân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hoặc</w:t>
      </w:r>
      <w:r w:rsidR="00C757ED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một câu có trạng ngữ chỉ mục đích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của hoạt động.</w:t>
      </w:r>
    </w:p>
    <w:p w14:paraId="337BBD2A" w14:textId="239B9CB7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5B50C9A" wp14:editId="1E78F2A5">
                <wp:simplePos x="0" y="0"/>
                <wp:positionH relativeFrom="column">
                  <wp:posOffset>4538133</wp:posOffset>
                </wp:positionH>
                <wp:positionV relativeFrom="paragraph">
                  <wp:posOffset>1663700</wp:posOffset>
                </wp:positionV>
                <wp:extent cx="2015067" cy="838200"/>
                <wp:effectExtent l="0" t="0" r="1714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B76D5D" w14:textId="77777777" w:rsidR="00915881" w:rsidRPr="00915881" w:rsidRDefault="00915881" w:rsidP="00915881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15881"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0C9A" id="Text Box 19" o:spid="_x0000_s1042" type="#_x0000_t202" style="position:absolute;margin-left:357.35pt;margin-top:131pt;width:158.65pt;height:66pt;z-index:25284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" fillcolor="white [3201]" strokecolor="#4472c4 [3204]" strokeweight=".5pt">
                <v:stroke dashstyle="dash"/>
                <v:textbox>
                  <w:txbxContent>
                    <w:p w14:paraId="6DB76D5D" w14:textId="77777777" w:rsidR="00915881" w:rsidRPr="00915881" w:rsidRDefault="00915881" w:rsidP="00915881">
                      <w:pP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</w:pPr>
                      <w:r w:rsidRPr="00915881"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5E011F3" wp14:editId="3097B84D">
                <wp:simplePos x="0" y="0"/>
                <wp:positionH relativeFrom="column">
                  <wp:posOffset>-42333</wp:posOffset>
                </wp:positionH>
                <wp:positionV relativeFrom="paragraph">
                  <wp:posOffset>1663700</wp:posOffset>
                </wp:positionV>
                <wp:extent cx="2145453" cy="838200"/>
                <wp:effectExtent l="0" t="0" r="1397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453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91FD2F" w14:textId="352C474C" w:rsidR="00915881" w:rsidRPr="00915881" w:rsidRDefault="00915881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15881"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011F3" id="Text Box 15" o:spid="_x0000_s1043" type="#_x0000_t202" style="position:absolute;margin-left:-3.35pt;margin-top:131pt;width:168.95pt;height:66pt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" fillcolor="white [3201]" strokecolor="#4472c4 [3204]" strokeweight=".5pt">
                <v:stroke dashstyle="dash"/>
                <v:textbox>
                  <w:txbxContent>
                    <w:p w14:paraId="4491FD2F" w14:textId="352C474C" w:rsidR="00915881" w:rsidRPr="00915881" w:rsidRDefault="00915881">
                      <w:pP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</w:pPr>
                      <w:r w:rsidRPr="00915881"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60BEA89F" wp14:editId="30527F78">
                <wp:simplePos x="0" y="0"/>
                <wp:positionH relativeFrom="column">
                  <wp:posOffset>2328333</wp:posOffset>
                </wp:positionH>
                <wp:positionV relativeFrom="paragraph">
                  <wp:posOffset>1663700</wp:posOffset>
                </wp:positionV>
                <wp:extent cx="2048934" cy="838200"/>
                <wp:effectExtent l="0" t="0" r="889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4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1FFD54" w14:textId="77777777" w:rsidR="00915881" w:rsidRPr="00915881" w:rsidRDefault="00915881" w:rsidP="00915881">
                            <w:pPr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15881">
                              <w:rPr>
                                <w:rFonts w:ascii="UTM Avo" w:hAnsi="UTM Avo"/>
                                <w:sz w:val="26"/>
                                <w:szCs w:val="26"/>
                                <w:lang w:val="vi-VN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EA89F" id="Text Box 16" o:spid="_x0000_s1044" type="#_x0000_t202" style="position:absolute;margin-left:183.35pt;margin-top:131pt;width:161.35pt;height:66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" fillcolor="white [3201]" strokecolor="#4472c4 [3204]" strokeweight=".5pt">
                <v:stroke dashstyle="dash"/>
                <v:textbox>
                  <w:txbxContent>
                    <w:p w14:paraId="5A1FFD54" w14:textId="77777777" w:rsidR="00915881" w:rsidRPr="00915881" w:rsidRDefault="00915881" w:rsidP="00915881">
                      <w:pPr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</w:pPr>
                      <w:r w:rsidRPr="00915881">
                        <w:rPr>
                          <w:rFonts w:ascii="UTM Avo" w:hAnsi="UTM Avo"/>
                          <w:sz w:val="26"/>
                          <w:szCs w:val="26"/>
                          <w:lang w:val="vi-VN"/>
                        </w:rPr>
                        <w:t>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9936" behindDoc="0" locked="0" layoutInCell="1" allowOverlap="1" wp14:anchorId="29BF9D5A" wp14:editId="5D878542">
            <wp:simplePos x="0" y="0"/>
            <wp:positionH relativeFrom="column">
              <wp:posOffset>2260600</wp:posOffset>
            </wp:positionH>
            <wp:positionV relativeFrom="paragraph">
              <wp:posOffset>207010</wp:posOffset>
            </wp:positionV>
            <wp:extent cx="2235200" cy="1254125"/>
            <wp:effectExtent l="0" t="0" r="0" b="3175"/>
            <wp:wrapSquare wrapText="bothSides"/>
            <wp:docPr id="5" name="Picture 5" descr="Hình nền Nền Hình Nền Khu Vườn Tươi Tốt Với Những Luống Hoa Nền, Vườn Hoa  để Chụp ảnh Gần Tôi Background Vector để tải xuống miễn phí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nền Nền Hình Nền Khu Vườn Tươi Tốt Với Những Luống Hoa Nền, Vườn Hoa  để Chụp ảnh Gần Tôi Background Vector để tải xuống miễn phí - Pngtre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8912" behindDoc="0" locked="0" layoutInCell="1" allowOverlap="1" wp14:anchorId="020A1FFA" wp14:editId="43918F10">
            <wp:simplePos x="0" y="0"/>
            <wp:positionH relativeFrom="column">
              <wp:posOffset>0</wp:posOffset>
            </wp:positionH>
            <wp:positionV relativeFrom="paragraph">
              <wp:posOffset>131022</wp:posOffset>
            </wp:positionV>
            <wp:extent cx="2103120" cy="1371600"/>
            <wp:effectExtent l="0" t="0" r="5080" b="0"/>
            <wp:wrapSquare wrapText="bothSides"/>
            <wp:docPr id="3" name="Picture 3" descr="Kinh nghiệm, mẹo vặt dọn dẹp nhà cửa gọn gàng sạch sẽ như kiểu Nh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h nghiệm, mẹo vặt dọn dẹp nhà cửa gọn gàng sạch sẽ như kiểu Nhậ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D7C6E" w14:textId="3F66FC9E" w:rsidR="00915881" w:rsidRP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fldChar w:fldCharType="begin"/>
      </w:r>
      <w:r>
        <w:instrText xml:space="preserve"> INCLUDEPICTURE "https://cdn.toponseek.com/sites/7/2022/06/cach-ve-sinh-nha-cua-sach-se-1.jpeg" \* MERGEFORMATINET </w:instrText>
      </w:r>
      <w:r w:rsidR="00000000">
        <w:fldChar w:fldCharType="separate"/>
      </w:r>
      <w:r>
        <w:fldChar w:fldCharType="end"/>
      </w:r>
      <w:r>
        <w:rPr>
          <w:lang w:val="vi-VN"/>
        </w:rPr>
        <w:t xml:space="preserve"> </w:t>
      </w:r>
      <w:r>
        <w:fldChar w:fldCharType="begin"/>
      </w:r>
      <w:r>
        <w:instrText xml:space="preserve"> INCLUDEPICTURE "https://png.pngtree.com/background/20230611/original/pngtree-lush-garden-wallpapers-with-flower-beds-picture-image_3167887.jpg" \* MERGEFORMATINET </w:instrText>
      </w:r>
      <w:r w:rsidR="00000000">
        <w:fldChar w:fldCharType="separate"/>
      </w:r>
      <w:r>
        <w:fldChar w:fldCharType="end"/>
      </w:r>
      <w:r>
        <w:rPr>
          <w:lang w:val="vi-VN"/>
        </w:rPr>
        <w:t xml:space="preserve"> </w:t>
      </w:r>
      <w:r>
        <w:fldChar w:fldCharType="begin"/>
      </w:r>
      <w:r>
        <w:instrText xml:space="preserve"> INCLUDEPICTURE "https://static.hotdeal.vn/images/1589/1588609/60x60/355793-khoa-hoc-boi-cho-tre-em-va-nguoi-lon-khong-gioi-han-trong-1-nam.jpg" \* MERGEFORMATINET </w:instrText>
      </w:r>
      <w:r w:rsidR="00000000">
        <w:fldChar w:fldCharType="separate"/>
      </w:r>
      <w:r>
        <w:fldChar w:fldCharType="end"/>
      </w:r>
    </w:p>
    <w:p w14:paraId="0F6D66B3" w14:textId="7309A882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54926801" w14:textId="77777777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39709BC4" w14:textId="25576009" w:rsidR="00915881" w:rsidRDefault="00915881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9. </w:t>
      </w:r>
      <w:r w:rsidR="00E049DA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Đặt câu có sử dụng biện pháp so sánh:</w:t>
      </w:r>
    </w:p>
    <w:p w14:paraId="240BF165" w14:textId="0DBD3F81" w:rsidR="00E049DA" w:rsidRPr="00E049DA" w:rsidRDefault="00E049DA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E049DA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>a. So sánh đặc điểm của sự vật</w:t>
      </w:r>
    </w:p>
    <w:p w14:paraId="3039F0E3" w14:textId="43EC9985" w:rsidR="00E049DA" w:rsidRDefault="00E049DA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……………………………………………………………………………………………………..</w:t>
      </w:r>
    </w:p>
    <w:p w14:paraId="1F512B18" w14:textId="070901A3" w:rsidR="00E049DA" w:rsidRPr="00E049DA" w:rsidRDefault="00E049DA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E049DA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>b. So sánh đặc điểm của hoạt động</w:t>
      </w:r>
    </w:p>
    <w:p w14:paraId="4E53BE06" w14:textId="77777777" w:rsidR="00E049DA" w:rsidRDefault="00E049DA" w:rsidP="00E049DA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……………………………………………………………………………………………………..</w:t>
      </w:r>
    </w:p>
    <w:p w14:paraId="0E7F1F85" w14:textId="5FEFF404" w:rsidR="00E71650" w:rsidRPr="00A646FC" w:rsidRDefault="00E71650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sectPr w:rsidR="00E71650" w:rsidRPr="00A646FC" w:rsidSect="008B0041">
      <w:headerReference w:type="default" r:id="rId23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CC72" w14:textId="77777777" w:rsidR="00171346" w:rsidRDefault="00171346" w:rsidP="00AF2CDB">
      <w:pPr>
        <w:spacing w:after="0" w:line="240" w:lineRule="auto"/>
      </w:pPr>
      <w:r>
        <w:separator/>
      </w:r>
    </w:p>
  </w:endnote>
  <w:endnote w:type="continuationSeparator" w:id="0">
    <w:p w14:paraId="5851A2FA" w14:textId="77777777" w:rsidR="00171346" w:rsidRDefault="00171346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A85E" w14:textId="77777777" w:rsidR="00171346" w:rsidRDefault="00171346" w:rsidP="00AF2CDB">
      <w:pPr>
        <w:spacing w:after="0" w:line="240" w:lineRule="auto"/>
      </w:pPr>
      <w:r>
        <w:separator/>
      </w:r>
    </w:p>
  </w:footnote>
  <w:footnote w:type="continuationSeparator" w:id="0">
    <w:p w14:paraId="18A4533D" w14:textId="77777777" w:rsidR="00171346" w:rsidRDefault="00171346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86C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59B6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1346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4F8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8FE"/>
    <w:rsid w:val="00273A36"/>
    <w:rsid w:val="00275354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B7F95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A7B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4BD0"/>
    <w:rsid w:val="0039105C"/>
    <w:rsid w:val="00394BAA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230F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3827"/>
    <w:rsid w:val="00521970"/>
    <w:rsid w:val="0052391B"/>
    <w:rsid w:val="00523C6B"/>
    <w:rsid w:val="005261AA"/>
    <w:rsid w:val="005265C5"/>
    <w:rsid w:val="00526FFE"/>
    <w:rsid w:val="005305DA"/>
    <w:rsid w:val="00532D2C"/>
    <w:rsid w:val="005338E3"/>
    <w:rsid w:val="00534519"/>
    <w:rsid w:val="005363B7"/>
    <w:rsid w:val="00544D47"/>
    <w:rsid w:val="00550643"/>
    <w:rsid w:val="00550A0E"/>
    <w:rsid w:val="0055199F"/>
    <w:rsid w:val="00554AD0"/>
    <w:rsid w:val="005552B8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6297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2D2"/>
    <w:rsid w:val="00650C80"/>
    <w:rsid w:val="00651CCC"/>
    <w:rsid w:val="00652D30"/>
    <w:rsid w:val="00654D0E"/>
    <w:rsid w:val="0065522D"/>
    <w:rsid w:val="006559EA"/>
    <w:rsid w:val="0065745A"/>
    <w:rsid w:val="0066161F"/>
    <w:rsid w:val="00661B33"/>
    <w:rsid w:val="0066323D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0006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363E7"/>
    <w:rsid w:val="00750904"/>
    <w:rsid w:val="00752890"/>
    <w:rsid w:val="00753E1A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55AF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15FF"/>
    <w:rsid w:val="00813935"/>
    <w:rsid w:val="00813AAE"/>
    <w:rsid w:val="0082019D"/>
    <w:rsid w:val="008219A3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5D1F"/>
    <w:rsid w:val="00856B3F"/>
    <w:rsid w:val="0085752C"/>
    <w:rsid w:val="0085778A"/>
    <w:rsid w:val="008600B0"/>
    <w:rsid w:val="008610CD"/>
    <w:rsid w:val="00861765"/>
    <w:rsid w:val="00863AA6"/>
    <w:rsid w:val="00864487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119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69A1"/>
    <w:rsid w:val="00907780"/>
    <w:rsid w:val="00907FE3"/>
    <w:rsid w:val="0091496C"/>
    <w:rsid w:val="00915881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17213"/>
    <w:rsid w:val="00A2153F"/>
    <w:rsid w:val="00A227A7"/>
    <w:rsid w:val="00A23DEF"/>
    <w:rsid w:val="00A2527A"/>
    <w:rsid w:val="00A2603A"/>
    <w:rsid w:val="00A2670E"/>
    <w:rsid w:val="00A35BE5"/>
    <w:rsid w:val="00A401FA"/>
    <w:rsid w:val="00A40CB6"/>
    <w:rsid w:val="00A421D1"/>
    <w:rsid w:val="00A43046"/>
    <w:rsid w:val="00A4350C"/>
    <w:rsid w:val="00A46890"/>
    <w:rsid w:val="00A512F0"/>
    <w:rsid w:val="00A52059"/>
    <w:rsid w:val="00A52F2A"/>
    <w:rsid w:val="00A564A4"/>
    <w:rsid w:val="00A611E6"/>
    <w:rsid w:val="00A61841"/>
    <w:rsid w:val="00A646FC"/>
    <w:rsid w:val="00A6613C"/>
    <w:rsid w:val="00A6689F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6DFB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236C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165"/>
    <w:rsid w:val="00C355FA"/>
    <w:rsid w:val="00C364B1"/>
    <w:rsid w:val="00C40950"/>
    <w:rsid w:val="00C42D45"/>
    <w:rsid w:val="00C44695"/>
    <w:rsid w:val="00C46DC3"/>
    <w:rsid w:val="00C53ECB"/>
    <w:rsid w:val="00C60BD8"/>
    <w:rsid w:val="00C633DB"/>
    <w:rsid w:val="00C65DD1"/>
    <w:rsid w:val="00C70A6C"/>
    <w:rsid w:val="00C757ED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D92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1A12"/>
    <w:rsid w:val="00E02F37"/>
    <w:rsid w:val="00E049DA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1CF9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3048"/>
    <w:rsid w:val="00EE5A1B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2565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56EF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5FFD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B6A51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Microsoft Office User</cp:lastModifiedBy>
  <cp:revision>3</cp:revision>
  <cp:lastPrinted>2023-07-15T02:50:00Z</cp:lastPrinted>
  <dcterms:created xsi:type="dcterms:W3CDTF">2023-07-15T02:50:00Z</dcterms:created>
  <dcterms:modified xsi:type="dcterms:W3CDTF">2023-07-15T02:51:00Z</dcterms:modified>
</cp:coreProperties>
</file>